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07D6B5DB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BF69E3">
        <w:rPr>
          <w:rFonts w:asciiTheme="minorHAnsi" w:hAnsiTheme="minorHAnsi"/>
          <w:bCs/>
        </w:rPr>
        <w:t>.2</w:t>
      </w:r>
      <w:r w:rsidR="00D967CE">
        <w:rPr>
          <w:rFonts w:asciiTheme="minorHAnsi" w:hAnsiTheme="minorHAnsi"/>
          <w:bCs/>
        </w:rPr>
        <w:t>70</w:t>
      </w:r>
      <w:r w:rsidR="00BF69E3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3</w:t>
      </w:r>
      <w:r w:rsidR="008A4CB0" w:rsidRPr="00300639">
        <w:rPr>
          <w:rFonts w:asciiTheme="minorHAnsi" w:hAnsiTheme="minorHAnsi"/>
          <w:bCs/>
        </w:rPr>
        <w:t>.AJ</w:t>
      </w:r>
    </w:p>
    <w:p w14:paraId="76CA27DD" w14:textId="77777777" w:rsidR="00704727" w:rsidRDefault="00704727" w:rsidP="008A4CB0">
      <w:pPr>
        <w:spacing w:line="360" w:lineRule="auto"/>
        <w:jc w:val="center"/>
        <w:rPr>
          <w:rFonts w:asciiTheme="minorHAnsi" w:hAnsiTheme="minorHAnsi"/>
          <w:b/>
        </w:rPr>
      </w:pPr>
    </w:p>
    <w:p w14:paraId="665F9216" w14:textId="5708C895" w:rsidR="008A4CB0" w:rsidRPr="00BB1EB7" w:rsidRDefault="005171D5" w:rsidP="005171D5">
      <w:pPr>
        <w:tabs>
          <w:tab w:val="left" w:pos="2160"/>
          <w:tab w:val="center" w:pos="4748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A4CB0" w:rsidRPr="00BB1EB7">
        <w:rPr>
          <w:rFonts w:asciiTheme="minorHAnsi" w:hAnsiTheme="minorHAnsi"/>
          <w:b/>
        </w:rPr>
        <w:t>FORMULARZ OFERTY</w:t>
      </w:r>
    </w:p>
    <w:p w14:paraId="7B743765" w14:textId="7549EA0E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a</w:t>
      </w:r>
      <w:bookmarkStart w:id="0" w:name="_Hlk44498677"/>
      <w:r w:rsidR="00374680">
        <w:rPr>
          <w:rFonts w:asciiTheme="minorHAnsi" w:hAnsiTheme="minorHAnsi"/>
          <w:b/>
        </w:rPr>
        <w:t xml:space="preserve"> k</w:t>
      </w:r>
      <w:r w:rsidR="00D967CE" w:rsidRPr="00D967CE">
        <w:rPr>
          <w:rFonts w:asciiTheme="minorHAnsi" w:hAnsiTheme="minorHAnsi"/>
          <w:b/>
        </w:rPr>
        <w:t>onserwacj</w:t>
      </w:r>
      <w:r w:rsidR="00374680">
        <w:rPr>
          <w:rFonts w:asciiTheme="minorHAnsi" w:hAnsiTheme="minorHAnsi"/>
          <w:b/>
        </w:rPr>
        <w:t>e</w:t>
      </w:r>
      <w:r w:rsidR="00D967CE" w:rsidRPr="00D967CE">
        <w:rPr>
          <w:rFonts w:asciiTheme="minorHAnsi" w:hAnsiTheme="minorHAnsi"/>
          <w:b/>
        </w:rPr>
        <w:t xml:space="preserve"> i przeglądy systemów wykrywania pożaru, dźwiękowego systemu ostrzegania, klap dymowych, oddymiania klatek schodowych i prowadzenie monitoringu pożarowego w obiektach Świętokrzyskiego Centrum Onkologii w Kielcach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6E1D6612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55DA9066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7777777"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ustaloną zgodnie z formularzem cenowym tj.:</w:t>
      </w:r>
    </w:p>
    <w:p w14:paraId="1A33893C" w14:textId="77777777" w:rsidR="008A4CB0" w:rsidRDefault="008A4CB0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2132E3AD" w14:textId="77777777" w:rsidR="00704727" w:rsidRDefault="00704727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0D5A31F2" w14:textId="041D2B2E" w:rsidR="00FF3C1E" w:rsidRPr="00FF3C1E" w:rsidRDefault="00FF3C1E" w:rsidP="00FB6203">
      <w:pPr>
        <w:spacing w:line="276" w:lineRule="auto"/>
        <w:ind w:left="425"/>
        <w:contextualSpacing/>
        <w:rPr>
          <w:rFonts w:asciiTheme="minorHAnsi" w:eastAsia="Tahoma" w:hAnsiTheme="minorHAnsi"/>
          <w:b/>
          <w:u w:val="single"/>
        </w:rPr>
      </w:pPr>
      <w:r w:rsidRPr="00FF3C1E">
        <w:rPr>
          <w:rFonts w:asciiTheme="minorHAnsi" w:eastAsia="Tahoma" w:hAnsiTheme="minorHAnsi"/>
          <w:b/>
          <w:u w:val="single"/>
        </w:rPr>
        <w:lastRenderedPageBreak/>
        <w:t>za 36 miesięcy:</w:t>
      </w:r>
    </w:p>
    <w:p w14:paraId="327E169C" w14:textId="0B9FD279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</w:p>
    <w:p w14:paraId="2A363D76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DE099BA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2C7667D0" w14:textId="77777777" w:rsidR="009D219D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2A2D2EBB" w14:textId="77777777" w:rsidR="00AA61B1" w:rsidRPr="00AA61B1" w:rsidRDefault="00AA61B1" w:rsidP="00AA61B1">
      <w:pPr>
        <w:spacing w:line="240" w:lineRule="auto"/>
        <w:ind w:left="425"/>
        <w:rPr>
          <w:rFonts w:asciiTheme="minorHAnsi" w:hAnsiTheme="minorHAnsi"/>
          <w:b/>
          <w:bCs/>
          <w:u w:val="single"/>
        </w:rPr>
      </w:pPr>
      <w:r w:rsidRPr="00AA61B1">
        <w:rPr>
          <w:rFonts w:asciiTheme="minorHAnsi" w:hAnsiTheme="minorHAnsi"/>
          <w:b/>
          <w:bCs/>
          <w:u w:val="single"/>
        </w:rPr>
        <w:t>w tym za jeden miesiąc:</w:t>
      </w:r>
    </w:p>
    <w:p w14:paraId="5D4CD934" w14:textId="77777777" w:rsidR="00AA61B1" w:rsidRPr="009D219D" w:rsidRDefault="00AA61B1" w:rsidP="00AA61B1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</w:p>
    <w:p w14:paraId="68358903" w14:textId="77777777" w:rsidR="00AA61B1" w:rsidRPr="009D219D" w:rsidRDefault="00AA61B1" w:rsidP="00AA61B1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68D63239" w14:textId="77777777" w:rsidR="00AA61B1" w:rsidRPr="009D219D" w:rsidRDefault="00AA61B1" w:rsidP="00AA61B1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66496ED1" w14:textId="77777777" w:rsidR="00AA61B1" w:rsidRPr="00185497" w:rsidRDefault="00AA61B1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475A489" w14:textId="3528111A" w:rsidR="001669AF" w:rsidRDefault="001669AF" w:rsidP="001669AF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1669AF">
        <w:rPr>
          <w:rFonts w:asciiTheme="minorHAnsi" w:hAnsiTheme="minorHAnsi"/>
          <w:b/>
          <w:iCs/>
        </w:rPr>
        <w:t xml:space="preserve">Termin </w:t>
      </w:r>
      <w:r w:rsidR="00F46B36">
        <w:rPr>
          <w:rFonts w:asciiTheme="minorHAnsi" w:hAnsiTheme="minorHAnsi"/>
          <w:b/>
          <w:iCs/>
        </w:rPr>
        <w:t xml:space="preserve">płatności </w:t>
      </w:r>
      <w:r w:rsidR="00F46B36" w:rsidRPr="00F46B36">
        <w:rPr>
          <w:rFonts w:asciiTheme="minorHAnsi" w:hAnsiTheme="minorHAnsi"/>
          <w:b/>
          <w:iCs/>
        </w:rPr>
        <w:t>przelew do ……………………. dni (min. 30 – max. 60 dni) od daty wystawienia faktury</w:t>
      </w:r>
    </w:p>
    <w:p w14:paraId="638D0945" w14:textId="77777777" w:rsidR="00FF3C1E" w:rsidRPr="001669AF" w:rsidRDefault="00FF3C1E" w:rsidP="001669AF">
      <w:pPr>
        <w:spacing w:before="120"/>
        <w:ind w:left="426"/>
        <w:jc w:val="both"/>
        <w:rPr>
          <w:rFonts w:asciiTheme="minorHAnsi" w:hAnsiTheme="minorHAnsi"/>
          <w:b/>
          <w:iCs/>
        </w:rPr>
      </w:pPr>
    </w:p>
    <w:p w14:paraId="6101D0FC" w14:textId="07262324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14:paraId="1DBB36AE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</w:t>
      </w:r>
      <w:r w:rsidR="0063717D">
        <w:rPr>
          <w:rFonts w:cs="Arial"/>
          <w:sz w:val="20"/>
          <w:szCs w:val="20"/>
        </w:rPr>
        <w:br/>
      </w:r>
      <w:r w:rsidRPr="002715FE">
        <w:rPr>
          <w:rFonts w:cs="Arial"/>
          <w:sz w:val="20"/>
          <w:szCs w:val="20"/>
        </w:rPr>
        <w:t xml:space="preserve">i faktycznym. </w:t>
      </w:r>
    </w:p>
    <w:p w14:paraId="322D709A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A634D2">
        <w:trPr>
          <w:trHeight w:val="44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77777777" w:rsidR="008A4CB0" w:rsidRPr="00D967CE" w:rsidRDefault="008A4CB0" w:rsidP="00D967CE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D967CE">
        <w:rPr>
          <w:rFonts w:cs="Arial"/>
          <w:sz w:val="20"/>
          <w:szCs w:val="20"/>
        </w:rPr>
        <w:t>Osobą odpowiedzialną za realizację zam</w:t>
      </w:r>
      <w:r w:rsidR="00FB6203" w:rsidRPr="00D967CE">
        <w:rPr>
          <w:rFonts w:cs="Arial"/>
          <w:sz w:val="20"/>
          <w:szCs w:val="20"/>
        </w:rPr>
        <w:t>ówienia jest: …………….…………………………… nr telefonu: …………………………</w:t>
      </w:r>
      <w:r w:rsidRPr="00D967CE">
        <w:rPr>
          <w:rFonts w:cs="Arial"/>
          <w:sz w:val="20"/>
          <w:szCs w:val="20"/>
        </w:rPr>
        <w:t xml:space="preserve"> nr faxu: …………………………… e-mail: ………………………</w:t>
      </w:r>
      <w:r w:rsidR="00FB6203" w:rsidRPr="00D967CE">
        <w:rPr>
          <w:rFonts w:cs="Arial"/>
          <w:sz w:val="20"/>
          <w:szCs w:val="20"/>
        </w:rPr>
        <w:t>…………….</w:t>
      </w:r>
      <w:r w:rsidRPr="00D967CE">
        <w:rPr>
          <w:rFonts w:cs="Arial"/>
          <w:sz w:val="20"/>
          <w:szCs w:val="20"/>
        </w:rPr>
        <w:t>…………………….</w:t>
      </w:r>
    </w:p>
    <w:sectPr w:rsidR="008A4CB0" w:rsidRPr="00D967CE" w:rsidSect="000A3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8" w:right="1133" w:bottom="1134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5F8652D8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417800802" name="Obraz 1417800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17C7B41B" w14:textId="37B8C111" w:rsidR="00FB6203" w:rsidRDefault="00FB6203" w:rsidP="00FB16FF">
          <w:pPr>
            <w:pStyle w:val="Nagwek"/>
            <w:jc w:val="right"/>
          </w:pPr>
        </w:p>
        <w:p w14:paraId="2BF34147" w14:textId="3A03FC69" w:rsidR="00F46B36" w:rsidRPr="00F46B36" w:rsidRDefault="00F46B36" w:rsidP="00F46B36">
          <w:pPr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03580"/>
    <w:rsid w:val="00030EC5"/>
    <w:rsid w:val="00037396"/>
    <w:rsid w:val="000377A9"/>
    <w:rsid w:val="000412DF"/>
    <w:rsid w:val="000509AF"/>
    <w:rsid w:val="00076047"/>
    <w:rsid w:val="000A3BF5"/>
    <w:rsid w:val="001669AF"/>
    <w:rsid w:val="001A50B0"/>
    <w:rsid w:val="00202345"/>
    <w:rsid w:val="00232F84"/>
    <w:rsid w:val="002A1EEB"/>
    <w:rsid w:val="002E25BA"/>
    <w:rsid w:val="002F356C"/>
    <w:rsid w:val="00300639"/>
    <w:rsid w:val="00306E5D"/>
    <w:rsid w:val="00374680"/>
    <w:rsid w:val="003A2949"/>
    <w:rsid w:val="004224AB"/>
    <w:rsid w:val="00453159"/>
    <w:rsid w:val="005010E4"/>
    <w:rsid w:val="005062A0"/>
    <w:rsid w:val="005171D5"/>
    <w:rsid w:val="00544DB8"/>
    <w:rsid w:val="00593882"/>
    <w:rsid w:val="005D3FA3"/>
    <w:rsid w:val="0063717D"/>
    <w:rsid w:val="00704727"/>
    <w:rsid w:val="00761C4B"/>
    <w:rsid w:val="00796476"/>
    <w:rsid w:val="007B0F20"/>
    <w:rsid w:val="007F1FFA"/>
    <w:rsid w:val="007F2287"/>
    <w:rsid w:val="0080230C"/>
    <w:rsid w:val="00835DBC"/>
    <w:rsid w:val="0084781D"/>
    <w:rsid w:val="00863B4B"/>
    <w:rsid w:val="008A4CB0"/>
    <w:rsid w:val="008A54F0"/>
    <w:rsid w:val="008F7B08"/>
    <w:rsid w:val="00907932"/>
    <w:rsid w:val="009A2D73"/>
    <w:rsid w:val="009A59FA"/>
    <w:rsid w:val="009D219D"/>
    <w:rsid w:val="00A634D2"/>
    <w:rsid w:val="00AA61B1"/>
    <w:rsid w:val="00B04F83"/>
    <w:rsid w:val="00BD7D7B"/>
    <w:rsid w:val="00BE3DEC"/>
    <w:rsid w:val="00BF69E3"/>
    <w:rsid w:val="00C30CE9"/>
    <w:rsid w:val="00C34CE8"/>
    <w:rsid w:val="00C55274"/>
    <w:rsid w:val="00D45646"/>
    <w:rsid w:val="00D55CD8"/>
    <w:rsid w:val="00D85FE2"/>
    <w:rsid w:val="00D967CE"/>
    <w:rsid w:val="00DE152B"/>
    <w:rsid w:val="00E26338"/>
    <w:rsid w:val="00E35E18"/>
    <w:rsid w:val="00E6074B"/>
    <w:rsid w:val="00E77895"/>
    <w:rsid w:val="00E96510"/>
    <w:rsid w:val="00EB5203"/>
    <w:rsid w:val="00EC3594"/>
    <w:rsid w:val="00F46B36"/>
    <w:rsid w:val="00FB0EC0"/>
    <w:rsid w:val="00FB5D33"/>
    <w:rsid w:val="00FB6203"/>
    <w:rsid w:val="00FC6279"/>
    <w:rsid w:val="00FC6B76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1B1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an</dc:creator>
  <cp:lastModifiedBy>Januchta Agnieszka</cp:lastModifiedBy>
  <cp:revision>7</cp:revision>
  <cp:lastPrinted>2023-05-11T06:18:00Z</cp:lastPrinted>
  <dcterms:created xsi:type="dcterms:W3CDTF">2023-12-08T09:51:00Z</dcterms:created>
  <dcterms:modified xsi:type="dcterms:W3CDTF">2023-12-12T08:18:00Z</dcterms:modified>
</cp:coreProperties>
</file>